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CA67" w14:textId="3B45804E" w:rsidR="00AC3A77" w:rsidRPr="00444801" w:rsidRDefault="000F58DE" w:rsidP="00FE1F42">
      <w:pPr>
        <w:rPr>
          <w:sz w:val="28"/>
          <w:szCs w:val="32"/>
          <w:lang w:val="it-CH"/>
        </w:rPr>
      </w:pPr>
      <w:r w:rsidRPr="00444801">
        <w:rPr>
          <w:sz w:val="28"/>
          <w:szCs w:val="32"/>
          <w:lang w:val="it-CH"/>
        </w:rPr>
        <w:t>Aiuti finanziari per misure di prevenzione</w:t>
      </w:r>
      <w:r w:rsidR="00444801" w:rsidRPr="00444801">
        <w:rPr>
          <w:sz w:val="28"/>
          <w:szCs w:val="32"/>
          <w:lang w:val="it-CH"/>
        </w:rPr>
        <w:t xml:space="preserve"> </w:t>
      </w:r>
      <w:r w:rsidR="00444801">
        <w:rPr>
          <w:sz w:val="28"/>
          <w:szCs w:val="32"/>
          <w:lang w:val="it-CH"/>
        </w:rPr>
        <w:t>dei reati in materia di tratta di esseri umani</w:t>
      </w:r>
    </w:p>
    <w:p w14:paraId="6604105D" w14:textId="48868484" w:rsidR="00FE1F42" w:rsidRPr="00444801" w:rsidRDefault="000F58DE" w:rsidP="00102D8B">
      <w:pPr>
        <w:spacing w:before="360" w:after="360"/>
        <w:rPr>
          <w:b/>
          <w:sz w:val="32"/>
          <w:szCs w:val="32"/>
          <w:lang w:val="it-CH"/>
        </w:rPr>
      </w:pPr>
      <w:r w:rsidRPr="00444801">
        <w:rPr>
          <w:b/>
          <w:sz w:val="32"/>
          <w:szCs w:val="32"/>
          <w:lang w:val="it-CH"/>
        </w:rPr>
        <w:t xml:space="preserve">Modulo di richiesta </w:t>
      </w:r>
      <w:r w:rsidR="00444801" w:rsidRPr="00444801">
        <w:rPr>
          <w:rFonts w:cs="Arial"/>
          <w:b/>
          <w:sz w:val="32"/>
          <w:szCs w:val="32"/>
          <w:lang w:val="it-CH"/>
        </w:rPr>
        <w:t>«</w:t>
      </w:r>
      <w:r w:rsidR="00444801" w:rsidRPr="00444801">
        <w:rPr>
          <w:b/>
          <w:sz w:val="32"/>
          <w:szCs w:val="32"/>
          <w:lang w:val="it-CH"/>
        </w:rPr>
        <w:t>Sostegno a piccoli progetti</w:t>
      </w:r>
      <w:r w:rsidR="00444801">
        <w:rPr>
          <w:rFonts w:cs="Arial"/>
          <w:b/>
          <w:sz w:val="32"/>
          <w:szCs w:val="32"/>
          <w:lang w:val="it-CH"/>
        </w:rPr>
        <w:t>»</w:t>
      </w:r>
    </w:p>
    <w:p w14:paraId="176E11C7" w14:textId="2BEF91B5" w:rsidR="00333C84" w:rsidRPr="00444801" w:rsidRDefault="000F58DE" w:rsidP="00540AC5">
      <w:pPr>
        <w:pStyle w:val="Beschriftung"/>
        <w:spacing w:after="120"/>
        <w:rPr>
          <w:sz w:val="24"/>
          <w:szCs w:val="24"/>
          <w:lang w:val="it-CH"/>
        </w:rPr>
      </w:pPr>
      <w:r w:rsidRPr="00444801">
        <w:rPr>
          <w:sz w:val="24"/>
          <w:szCs w:val="24"/>
          <w:lang w:val="it-CH"/>
        </w:rPr>
        <w:t>Osservazioni preliminari</w:t>
      </w:r>
    </w:p>
    <w:p w14:paraId="4908AE19" w14:textId="5D44B231" w:rsidR="00AA5408" w:rsidRPr="00D57836" w:rsidRDefault="00D57836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D57836">
        <w:rPr>
          <w:rFonts w:cs="Arial"/>
          <w:bCs/>
          <w:lang w:val="it-CH"/>
        </w:rPr>
        <w:t>Gli aiuti finanziari sono concessi in favore di progetti</w:t>
      </w:r>
      <w:r w:rsidR="00694660" w:rsidRPr="00D57836">
        <w:rPr>
          <w:rFonts w:cs="Arial"/>
          <w:bCs/>
          <w:lang w:val="it-CH"/>
        </w:rPr>
        <w:t xml:space="preserve"> </w:t>
      </w:r>
      <w:r w:rsidR="00444801">
        <w:rPr>
          <w:rFonts w:cs="Arial"/>
          <w:bCs/>
          <w:lang w:val="it-CH"/>
        </w:rPr>
        <w:t xml:space="preserve">volti </w:t>
      </w:r>
      <w:r w:rsidR="004E5453">
        <w:rPr>
          <w:rFonts w:cs="Arial"/>
          <w:bCs/>
          <w:lang w:val="it-CH"/>
        </w:rPr>
        <w:t>in primo luogo a prevenire la tratta di esseri umani, in secondo luogo a scoraggiare la domanda o in terzo luogo a fornire sostegno alle persone coinvolte al fine di evitare che diventino nuovamente vittime della tratta di esseri umani e di consentire la loro integrazione sociale.</w:t>
      </w:r>
    </w:p>
    <w:p w14:paraId="00CA2D17" w14:textId="51A1487A" w:rsidR="001319F1" w:rsidRDefault="00724A7F" w:rsidP="001319F1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>
        <w:rPr>
          <w:rFonts w:cs="Arial"/>
          <w:bCs/>
          <w:lang w:val="it-CH"/>
        </w:rPr>
        <w:t>Un</w:t>
      </w:r>
      <w:r w:rsidR="001319F1" w:rsidRPr="001319F1">
        <w:rPr>
          <w:rFonts w:cs="Arial"/>
          <w:bCs/>
          <w:lang w:val="it-CH"/>
        </w:rPr>
        <w:t xml:space="preserve"> progetto </w:t>
      </w:r>
      <w:r>
        <w:rPr>
          <w:rFonts w:cs="Arial"/>
          <w:bCs/>
          <w:lang w:val="it-CH"/>
        </w:rPr>
        <w:t>è classificato come «piccolo progetto»</w:t>
      </w:r>
      <w:r w:rsidR="001319F1" w:rsidRPr="001319F1">
        <w:rPr>
          <w:rFonts w:cs="Arial"/>
          <w:bCs/>
          <w:lang w:val="it-CH"/>
        </w:rPr>
        <w:t xml:space="preserve"> </w:t>
      </w:r>
      <w:r>
        <w:rPr>
          <w:rFonts w:cs="Arial"/>
          <w:bCs/>
          <w:lang w:val="it-CH"/>
        </w:rPr>
        <w:t xml:space="preserve">se i suoi </w:t>
      </w:r>
      <w:r w:rsidR="001319F1" w:rsidRPr="001319F1">
        <w:rPr>
          <w:rFonts w:cs="Arial"/>
          <w:bCs/>
          <w:lang w:val="it-CH"/>
        </w:rPr>
        <w:t xml:space="preserve">costi complessivi non superano i 10 000 franchi. L’importo massimo accordato è di 5000 franchi. </w:t>
      </w:r>
      <w:r w:rsidR="001319F1">
        <w:rPr>
          <w:rFonts w:cs="Arial"/>
          <w:bCs/>
          <w:lang w:val="it-CH"/>
        </w:rPr>
        <w:t>Le</w:t>
      </w:r>
      <w:r w:rsidR="001319F1" w:rsidRPr="001319F1">
        <w:rPr>
          <w:rFonts w:cs="Arial"/>
          <w:bCs/>
          <w:lang w:val="it-CH"/>
        </w:rPr>
        <w:t xml:space="preserve"> richieste </w:t>
      </w:r>
      <w:r w:rsidR="001319F1">
        <w:rPr>
          <w:rFonts w:cs="Arial"/>
          <w:bCs/>
          <w:lang w:val="it-CH"/>
        </w:rPr>
        <w:t xml:space="preserve">per piccoli progetti </w:t>
      </w:r>
      <w:r w:rsidR="001319F1" w:rsidRPr="001319F1">
        <w:rPr>
          <w:rFonts w:cs="Arial"/>
          <w:bCs/>
          <w:lang w:val="it-CH"/>
        </w:rPr>
        <w:t>possono essere presentate in qualsiasi momento e sono trattate, nel limite del possibile, nell’arco di un mese.</w:t>
      </w:r>
    </w:p>
    <w:p w14:paraId="02182A52" w14:textId="4AF4693F" w:rsidR="00333C84" w:rsidRPr="00724A7F" w:rsidRDefault="000F58DE" w:rsidP="00724A7F">
      <w:pPr>
        <w:tabs>
          <w:tab w:val="left" w:pos="4080"/>
        </w:tabs>
        <w:spacing w:before="240" w:after="120"/>
        <w:rPr>
          <w:rFonts w:cs="Arial"/>
          <w:b/>
          <w:bCs/>
          <w:lang w:val="it-CH"/>
        </w:rPr>
      </w:pPr>
      <w:r w:rsidRPr="00724A7F">
        <w:rPr>
          <w:b/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1984"/>
      </w:tblGrid>
      <w:tr w:rsidR="00C456C7" w14:paraId="5C103060" w14:textId="77777777" w:rsidTr="00C456C7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E48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Titolo del progetto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417D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0"/>
          </w:p>
        </w:tc>
      </w:tr>
      <w:tr w:rsidR="00C456C7" w14:paraId="620C61C7" w14:textId="77777777" w:rsidTr="00C456C7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627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 xml:space="preserve">Breve descrizione del progetto </w:t>
            </w:r>
            <w:r>
              <w:rPr>
                <w:rFonts w:cs="Arial"/>
                <w:bCs/>
                <w:i/>
                <w:sz w:val="18"/>
                <w:lang w:val="it-CH"/>
              </w:rPr>
              <w:t>(obiettivi, attività, max. 600 caratteri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9DC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rPr>
                <w:rFonts w:cs="Arial"/>
                <w:bCs/>
                <w:lang w:val="it-CH"/>
              </w:rPr>
            </w:r>
            <w:r>
              <w:rPr>
                <w:rFonts w:cs="Arial"/>
                <w:bCs/>
                <w:lang w:val="it-CH"/>
              </w:rP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3726C2" w14:paraId="55CDEDBA" w14:textId="77777777" w:rsidTr="009500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CBA" w14:textId="77777777" w:rsidR="003726C2" w:rsidRDefault="003726C2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Destinatari</w:t>
            </w:r>
          </w:p>
        </w:tc>
        <w:bookmarkStart w:id="1" w:name="Zielpublikum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993" w14:textId="51356901" w:rsidR="003726C2" w:rsidRDefault="003726C2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1"/>
          </w:p>
        </w:tc>
      </w:tr>
      <w:tr w:rsidR="00C456C7" w14:paraId="7E5B6ED5" w14:textId="77777777" w:rsidTr="00C456C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630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Inizio</w:t>
            </w:r>
          </w:p>
        </w:tc>
        <w:bookmarkStart w:id="2" w:name="Projektende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B5AD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973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2E" w14:textId="19F058AD" w:rsidR="00C456C7" w:rsidRDefault="008D1C6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6C7" w14:paraId="6910A799" w14:textId="77777777" w:rsidTr="00C456C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B84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Costi complessivi in CHF</w:t>
            </w:r>
          </w:p>
        </w:tc>
        <w:bookmarkStart w:id="3" w:name="Gesamtkoste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D6C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A76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Aiuto finanziario richiesto in CHF</w:t>
            </w:r>
          </w:p>
        </w:tc>
        <w:bookmarkStart w:id="4" w:name="Antragssumm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F05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4"/>
          </w:p>
        </w:tc>
      </w:tr>
      <w:tr w:rsidR="00C456C7" w:rsidRPr="003A1A0B" w14:paraId="369821E8" w14:textId="77777777" w:rsidTr="00C456C7">
        <w:trPr>
          <w:cantSplit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F0B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Lingue del progetto (sono possibili più risposte)</w:t>
            </w:r>
          </w:p>
          <w:p w14:paraId="2D4E7981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bCs/>
                <w:lang w:val="it-CH"/>
              </w:rPr>
            </w:r>
            <w:r w:rsidR="003A1A0B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cs="Arial"/>
                <w:bCs/>
                <w:lang w:val="it-CH"/>
              </w:rPr>
              <w:t xml:space="preserve"> Tedesc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bCs/>
                <w:lang w:val="it-CH"/>
              </w:rPr>
            </w:r>
            <w:r w:rsidR="003A1A0B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cs="Arial"/>
                <w:bCs/>
                <w:lang w:val="it-CH"/>
              </w:rPr>
              <w:t xml:space="preserve"> Francese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bCs/>
                <w:lang w:val="it-CH"/>
              </w:rPr>
            </w:r>
            <w:r w:rsidR="003A1A0B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cs="Arial"/>
                <w:bCs/>
                <w:lang w:val="it-CH"/>
              </w:rPr>
              <w:t xml:space="preserve"> Italian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bCs/>
                <w:lang w:val="it-CH"/>
              </w:rPr>
            </w:r>
            <w:r w:rsidR="003A1A0B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cs="Arial"/>
                <w:bCs/>
                <w:lang w:val="it-CH"/>
              </w:rPr>
              <w:t xml:space="preserve"> Romanci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bCs/>
                <w:lang w:val="it-CH"/>
              </w:rPr>
            </w:r>
            <w:r w:rsidR="003A1A0B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cs="Arial"/>
                <w:bCs/>
                <w:lang w:val="it-CH"/>
              </w:rPr>
              <w:t xml:space="preserve"> Altro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rPr>
                <w:rFonts w:cs="Arial"/>
                <w:bCs/>
                <w:lang w:val="it-CH"/>
              </w:rPr>
            </w:r>
            <w:r>
              <w:rPr>
                <w:rFonts w:cs="Arial"/>
                <w:bCs/>
                <w:lang w:val="it-CH"/>
              </w:rP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fldChar w:fldCharType="end"/>
            </w:r>
          </w:p>
        </w:tc>
      </w:tr>
    </w:tbl>
    <w:p w14:paraId="741C3B24" w14:textId="2F74ED8D" w:rsidR="00333C84" w:rsidRPr="00C456C7" w:rsidRDefault="00C456C7" w:rsidP="00540AC5">
      <w:pPr>
        <w:pStyle w:val="Beschriftung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6"/>
      </w:tblGrid>
      <w:tr w:rsidR="003726C2" w14:paraId="4B1CDB35" w14:textId="77777777" w:rsidTr="00284C7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F32" w14:textId="77777777" w:rsidR="003726C2" w:rsidRDefault="003726C2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B63" w14:textId="04C2C2BB" w:rsidR="003726C2" w:rsidRDefault="003726C2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0"/>
          </w:p>
        </w:tc>
      </w:tr>
      <w:tr w:rsidR="00C456C7" w14:paraId="458CF635" w14:textId="77777777" w:rsidTr="00C456C7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CB8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B7DD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7BE5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52A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2"/>
          </w:p>
        </w:tc>
      </w:tr>
      <w:tr w:rsidR="00C456C7" w14:paraId="45A78709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22F3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bookmarkStart w:id="13" w:name="Text14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9F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DA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871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4"/>
          </w:p>
        </w:tc>
      </w:tr>
      <w:tr w:rsidR="00C456C7" w14:paraId="0BCF266A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1E5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EED" w14:textId="2E032F5B" w:rsidR="00C456C7" w:rsidRDefault="003726C2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0A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118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5"/>
          </w:p>
        </w:tc>
      </w:tr>
      <w:tr w:rsidR="00C456C7" w14:paraId="7F8216DA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B2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7FC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F3D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2FD" w14:textId="6DE7B689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7"/>
          </w:p>
        </w:tc>
      </w:tr>
    </w:tbl>
    <w:p w14:paraId="5B02F282" w14:textId="5C2B7C73" w:rsidR="00CE04A5" w:rsidRPr="007F4C1A" w:rsidRDefault="00C456C7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6"/>
      </w:tblGrid>
      <w:tr w:rsidR="00C456C7" w:rsidRPr="00BE6589" w14:paraId="20AF701D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CA61" w14:textId="7028BFC5" w:rsidR="00C456C7" w:rsidRDefault="00301BCE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55E" w14:textId="6651E399" w:rsidR="00C456C7" w:rsidRDefault="00301BCE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4A58" w14:textId="62FAE563" w:rsidR="00C456C7" w:rsidRDefault="00301BCE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446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8"/>
          </w:p>
        </w:tc>
      </w:tr>
      <w:tr w:rsidR="00C456C7" w:rsidRPr="00BE6589" w14:paraId="3DC4D5D9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23C" w14:textId="7C9466DF" w:rsidR="00C456C7" w:rsidRDefault="00301BCE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607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727" w14:textId="7387EEB6" w:rsidR="00C456C7" w:rsidRDefault="00301BCE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>N. di cellul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407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0"/>
          </w:p>
        </w:tc>
      </w:tr>
      <w:tr w:rsidR="00C456C7" w14:paraId="0DE27882" w14:textId="77777777" w:rsidTr="00C45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C8E3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lastRenderedPageBreak/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8B3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779" w14:textId="6C366975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2E6" w14:textId="40DD9F8C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1A50AD4E" w14:textId="33C9F558" w:rsidR="001C6B1F" w:rsidRPr="001319F1" w:rsidRDefault="00C456C7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1319F1">
        <w:rPr>
          <w:sz w:val="24"/>
          <w:szCs w:val="24"/>
          <w:lang w:val="it-CH"/>
        </w:rPr>
        <w:t xml:space="preserve">Ulteriori aiuti finanziari </w:t>
      </w:r>
      <w:r w:rsidRPr="001319F1">
        <w:rPr>
          <w:b w:val="0"/>
          <w:sz w:val="24"/>
          <w:szCs w:val="24"/>
          <w:lang w:val="it-CH"/>
        </w:rPr>
        <w:t>(sono possibili più risposte;</w:t>
      </w:r>
      <w:r w:rsidR="00694660" w:rsidRPr="001319F1">
        <w:rPr>
          <w:b w:val="0"/>
          <w:sz w:val="24"/>
          <w:szCs w:val="24"/>
          <w:lang w:val="it-CH"/>
        </w:rPr>
        <w:t xml:space="preserve"> </w:t>
      </w:r>
      <w:r w:rsidR="001319F1" w:rsidRPr="001319F1">
        <w:rPr>
          <w:b w:val="0"/>
          <w:sz w:val="24"/>
          <w:szCs w:val="24"/>
          <w:lang w:val="it-CH"/>
        </w:rPr>
        <w:t xml:space="preserve">per ogni risposta indicare se si tratta di aiuti richiesti o già </w:t>
      </w:r>
      <w:r w:rsidR="00B523B1">
        <w:rPr>
          <w:b w:val="0"/>
          <w:sz w:val="24"/>
          <w:szCs w:val="24"/>
          <w:lang w:val="it-CH"/>
        </w:rPr>
        <w:t>accordati</w:t>
      </w:r>
      <w:r w:rsidR="00AA5408" w:rsidRPr="001319F1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5BE45811" w:rsidR="00AA5408" w:rsidRPr="00C456C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</w:rPr>
            </w:r>
            <w:r w:rsidR="003A1A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35B97114" w:rsidR="00AA5408" w:rsidRPr="00C456C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</w:rPr>
            </w:r>
            <w:r w:rsidR="003A1A0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Servizi federali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</w:p>
          <w:p w14:paraId="5D92F95E" w14:textId="41694E27" w:rsidR="00AA5408" w:rsidRPr="00C456C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</w:rPr>
            </w:r>
            <w:r w:rsidR="003A1A0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Cantone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r w:rsidR="00301BCE"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1BCE"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="00301BCE" w:rsidRPr="00095B4A">
              <w:rPr>
                <w:rFonts w:cs="Arial"/>
                <w:sz w:val="22"/>
              </w:rPr>
            </w:r>
            <w:r w:rsidR="00301BCE" w:rsidRPr="00095B4A">
              <w:rPr>
                <w:rFonts w:cs="Arial"/>
                <w:sz w:val="22"/>
              </w:rPr>
              <w:fldChar w:fldCharType="separate"/>
            </w:r>
            <w:r w:rsidR="00301BCE" w:rsidRPr="00095B4A">
              <w:rPr>
                <w:rFonts w:cs="Arial"/>
                <w:sz w:val="22"/>
              </w:rPr>
              <w:t> </w:t>
            </w:r>
            <w:r w:rsidR="00301BCE" w:rsidRPr="00095B4A">
              <w:rPr>
                <w:rFonts w:cs="Arial"/>
                <w:sz w:val="22"/>
              </w:rPr>
              <w:t> </w:t>
            </w:r>
            <w:r w:rsidR="00301BCE" w:rsidRPr="00095B4A">
              <w:rPr>
                <w:rFonts w:cs="Arial"/>
                <w:sz w:val="22"/>
              </w:rPr>
              <w:t> </w:t>
            </w:r>
            <w:r w:rsidR="00301BCE" w:rsidRPr="00095B4A">
              <w:rPr>
                <w:rFonts w:cs="Arial"/>
                <w:sz w:val="22"/>
              </w:rPr>
              <w:t> </w:t>
            </w:r>
            <w:r w:rsidR="00301BCE" w:rsidRPr="00095B4A">
              <w:rPr>
                <w:rFonts w:cs="Arial"/>
                <w:sz w:val="22"/>
              </w:rPr>
              <w:t> </w:t>
            </w:r>
            <w:r w:rsidR="00301BCE" w:rsidRPr="00095B4A">
              <w:rPr>
                <w:rFonts w:cs="Arial"/>
                <w:sz w:val="22"/>
              </w:rPr>
              <w:fldChar w:fldCharType="end"/>
            </w:r>
          </w:p>
          <w:p w14:paraId="6A756356" w14:textId="0022B4D8" w:rsidR="00AA5408" w:rsidRPr="00C456C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</w:rPr>
            </w:r>
            <w:r w:rsidR="003A1A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6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Comune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7"/>
          </w:p>
          <w:p w14:paraId="674586EC" w14:textId="07E870A3" w:rsidR="00AA5408" w:rsidRPr="00AA5408" w:rsidRDefault="00AA5408" w:rsidP="00C456C7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3A1A0B">
              <w:rPr>
                <w:rFonts w:cs="Arial"/>
                <w:sz w:val="22"/>
              </w:rPr>
            </w:r>
            <w:r w:rsidR="003A1A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8"/>
            <w:r>
              <w:rPr>
                <w:rFonts w:cs="Arial"/>
                <w:sz w:val="22"/>
              </w:rPr>
              <w:t xml:space="preserve"> </w:t>
            </w:r>
            <w:r w:rsidR="00C456C7">
              <w:rPr>
                <w:rFonts w:cs="Arial"/>
                <w:sz w:val="22"/>
              </w:rPr>
              <w:t>Altri</w:t>
            </w:r>
            <w:r>
              <w:rPr>
                <w:rFonts w:cs="Arial"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</w:tr>
    </w:tbl>
    <w:p w14:paraId="32CEA844" w14:textId="0E069799" w:rsidR="00AA5408" w:rsidRPr="00C456C7" w:rsidRDefault="00C456C7" w:rsidP="00540AC5">
      <w:pPr>
        <w:pStyle w:val="Beschriftung"/>
        <w:spacing w:before="240" w:after="120"/>
        <w:rPr>
          <w:sz w:val="24"/>
          <w:szCs w:val="24"/>
          <w:lang w:val="it-CH" w:eastAsia="de-CH"/>
        </w:rPr>
      </w:pPr>
      <w:r>
        <w:rPr>
          <w:sz w:val="24"/>
          <w:szCs w:val="24"/>
          <w:lang w:val="it-CH" w:eastAsia="de-CH"/>
        </w:rPr>
        <w:t xml:space="preserve">Conto bancario / Conto postale </w:t>
      </w:r>
      <w:r>
        <w:rPr>
          <w:b w:val="0"/>
          <w:sz w:val="24"/>
          <w:szCs w:val="24"/>
          <w:lang w:val="it-CH" w:eastAsia="de-CH"/>
        </w:rPr>
        <w:t>(intestato all’ente promotor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C456C7" w14:paraId="3FE68100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D6C9" w14:textId="65D5F082" w:rsidR="00C456C7" w:rsidRDefault="00C456C7" w:rsidP="00B523B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AA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52670420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409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A83C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6AF9584F" w14:textId="77777777" w:rsidTr="00C456C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30E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AB59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16886046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CCE0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A915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0B8B6698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883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DD37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16944F78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8000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556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3C0A890D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F4C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C2F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3C63C627" w:rsidR="00351145" w:rsidRPr="00C456C7" w:rsidRDefault="00C456C7" w:rsidP="00540AC5">
      <w:pPr>
        <w:pStyle w:val="Beschriftung"/>
        <w:spacing w:before="240" w:after="120"/>
        <w:rPr>
          <w:sz w:val="24"/>
          <w:lang w:val="it-CH" w:eastAsia="de-CH"/>
        </w:rPr>
      </w:pPr>
      <w:r>
        <w:rPr>
          <w:sz w:val="24"/>
          <w:lang w:val="it-CH" w:eastAsia="de-CH"/>
        </w:rPr>
        <w:t>Pubblicazione da parte di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3A1A0B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1D442CE" w14:textId="22C83279" w:rsidR="00C456C7" w:rsidRDefault="00C456C7" w:rsidP="00C456C7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>
              <w:rPr>
                <w:rFonts w:eastAsia="Times New Roman" w:cs="Arial"/>
                <w:lang w:val="it-CH" w:eastAsia="de-CH"/>
              </w:rPr>
              <w:t xml:space="preserve">fedpol pubblica sul proprio sito Internet </w:t>
            </w:r>
            <w:hyperlink r:id="rId9" w:history="1">
              <w:r>
                <w:rPr>
                  <w:rStyle w:val="Hyperlink"/>
                  <w:rFonts w:eastAsia="Times New Roman" w:cs="Arial"/>
                  <w:lang w:val="it-CH" w:eastAsia="de-CH"/>
                </w:rPr>
                <w:t>www.fedpol.admin.ch</w:t>
              </w:r>
            </w:hyperlink>
            <w:r>
              <w:rPr>
                <w:rFonts w:eastAsia="Times New Roman" w:cs="Arial"/>
                <w:lang w:val="it-CH" w:eastAsia="de-CH"/>
              </w:rPr>
              <w:t xml:space="preserve"> </w:t>
            </w:r>
            <w:r w:rsidR="007529BF">
              <w:rPr>
                <w:rFonts w:eastAsia="Times New Roman" w:cs="Arial"/>
                <w:lang w:val="it-CH" w:eastAsia="de-CH"/>
              </w:rPr>
              <w:t>le</w:t>
            </w:r>
            <w:r>
              <w:rPr>
                <w:rFonts w:eastAsia="Times New Roman" w:cs="Arial"/>
                <w:lang w:val="it-CH" w:eastAsia="de-CH"/>
              </w:rPr>
              <w:t xml:space="preserve"> </w:t>
            </w:r>
            <w:r w:rsidR="00724A7F">
              <w:rPr>
                <w:rFonts w:eastAsia="Times New Roman" w:cs="Arial"/>
                <w:lang w:val="it-CH" w:eastAsia="de-CH"/>
              </w:rPr>
              <w:t xml:space="preserve">seguenti </w:t>
            </w:r>
            <w:r w:rsidR="007529BF">
              <w:rPr>
                <w:rFonts w:eastAsia="Times New Roman" w:cs="Arial"/>
                <w:lang w:val="it-CH" w:eastAsia="de-CH"/>
              </w:rPr>
              <w:t>informazioni</w:t>
            </w:r>
            <w:r>
              <w:rPr>
                <w:rFonts w:eastAsia="Times New Roman" w:cs="Arial"/>
                <w:lang w:val="it-CH" w:eastAsia="de-CH"/>
              </w:rPr>
              <w:t xml:space="preserve"> relativ</w:t>
            </w:r>
            <w:r w:rsidR="007529BF">
              <w:rPr>
                <w:rFonts w:eastAsia="Times New Roman" w:cs="Arial"/>
                <w:lang w:val="it-CH" w:eastAsia="de-CH"/>
              </w:rPr>
              <w:t>e</w:t>
            </w:r>
            <w:r>
              <w:rPr>
                <w:rFonts w:eastAsia="Times New Roman" w:cs="Arial"/>
                <w:lang w:val="it-CH" w:eastAsia="de-CH"/>
              </w:rPr>
              <w:t xml:space="preserve"> a</w:t>
            </w:r>
            <w:r w:rsidR="00724A7F">
              <w:rPr>
                <w:rFonts w:eastAsia="Times New Roman" w:cs="Arial"/>
                <w:lang w:val="it-CH" w:eastAsia="de-CH"/>
              </w:rPr>
              <w:t>i</w:t>
            </w:r>
            <w:r>
              <w:rPr>
                <w:rFonts w:eastAsia="Times New Roman" w:cs="Arial"/>
                <w:lang w:val="it-CH" w:eastAsia="de-CH"/>
              </w:rPr>
              <w:t xml:space="preserve"> progetti sostenuti: titolo del progetto, ente promotore, breve descrizione del progetto, destinatari, raggio d’azione e durata.</w:t>
            </w:r>
          </w:p>
          <w:p w14:paraId="748D48E3" w14:textId="0713B587" w:rsidR="009421FE" w:rsidRPr="00C456C7" w:rsidRDefault="00C456C7" w:rsidP="00C456C7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39AB2133" w:rsidR="009421FE" w:rsidRPr="009421FE" w:rsidRDefault="00C456C7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A1A0B">
              <w:rPr>
                <w:rFonts w:eastAsia="Times New Roman" w:cs="Arial"/>
                <w:lang w:val="it-CH" w:eastAsia="de-CH"/>
              </w:rPr>
            </w:r>
            <w:r w:rsidR="003A1A0B">
              <w:rPr>
                <w:rFonts w:eastAsia="Times New Roman" w:cs="Arial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lang w:val="it-CH" w:eastAsia="de-CH"/>
              </w:rPr>
              <w:fldChar w:fldCharType="end"/>
            </w:r>
            <w:bookmarkEnd w:id="30"/>
            <w:r>
              <w:rPr>
                <w:rFonts w:eastAsia="Times New Roman" w:cs="Arial"/>
                <w:lang w:val="it-CH" w:eastAsia="de-CH"/>
              </w:rPr>
              <w:t xml:space="preserve"> Sì     </w:t>
            </w:r>
            <w:r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A1A0B">
              <w:rPr>
                <w:rFonts w:eastAsia="Times New Roman" w:cs="Arial"/>
                <w:lang w:val="it-CH" w:eastAsia="de-CH"/>
              </w:rPr>
            </w:r>
            <w:r w:rsidR="003A1A0B">
              <w:rPr>
                <w:rFonts w:eastAsia="Times New Roman" w:cs="Arial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lang w:val="it-CH" w:eastAsia="de-CH"/>
              </w:rPr>
              <w:fldChar w:fldCharType="end"/>
            </w:r>
            <w:r>
              <w:rPr>
                <w:rFonts w:eastAsia="Times New Roman" w:cs="Arial"/>
                <w:lang w:val="it-CH" w:eastAsia="de-CH"/>
              </w:rPr>
              <w:t xml:space="preserve"> No</w:t>
            </w:r>
          </w:p>
        </w:tc>
      </w:tr>
    </w:tbl>
    <w:p w14:paraId="644782EB" w14:textId="0ED51514" w:rsidR="00102D8B" w:rsidRDefault="00C456C7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288F8D3C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obbligatoria:</w:t>
            </w:r>
          </w:p>
          <w:p w14:paraId="2629F793" w14:textId="70BBD9B4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  <w:lang w:val="it-CH"/>
              </w:rPr>
            </w:r>
            <w:r w:rsidR="003A1A0B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modulo di richiesta debitamente compilato in</w:t>
            </w:r>
            <w:r w:rsidR="00724A7F">
              <w:rPr>
                <w:rFonts w:cs="Arial"/>
                <w:sz w:val="22"/>
                <w:lang w:val="it-CH"/>
              </w:rPr>
              <w:t xml:space="preserve"> </w:t>
            </w:r>
            <w:r>
              <w:rPr>
                <w:rFonts w:cs="Arial"/>
                <w:sz w:val="22"/>
                <w:lang w:val="it-CH"/>
              </w:rPr>
              <w:t xml:space="preserve">forma elettronica </w:t>
            </w:r>
            <w:r>
              <w:rPr>
                <w:rFonts w:cs="Arial"/>
                <w:b/>
                <w:sz w:val="22"/>
                <w:lang w:val="it-CH"/>
              </w:rPr>
              <w:t>e</w:t>
            </w:r>
            <w:r>
              <w:rPr>
                <w:rFonts w:cs="Arial"/>
                <w:sz w:val="22"/>
                <w:lang w:val="it-CH"/>
              </w:rPr>
              <w:t xml:space="preserve"> cartacea</w:t>
            </w:r>
          </w:p>
          <w:p w14:paraId="330B8A26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  <w:lang w:val="it-CH"/>
              </w:rPr>
            </w:r>
            <w:r w:rsidR="003A1A0B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budget dettagliato e commentato (vedi modello)</w:t>
            </w:r>
          </w:p>
          <w:p w14:paraId="5CBF976D" w14:textId="719BC60C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  <w:lang w:val="it-CH"/>
              </w:rPr>
            </w:r>
            <w:r w:rsidR="003A1A0B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copia degli statuti </w:t>
            </w:r>
            <w:r w:rsidR="00724A7F">
              <w:rPr>
                <w:rFonts w:cs="Arial"/>
                <w:sz w:val="22"/>
                <w:lang w:val="it-CH"/>
              </w:rPr>
              <w:t xml:space="preserve">vigenti </w:t>
            </w:r>
            <w:r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3D211AF5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  <w:lang w:val="it-CH"/>
              </w:rPr>
            </w:r>
            <w:r w:rsidR="003A1A0B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estratto conto attuale oppure rapporto annuale o di attività dell’ultimo anno dell’ente promotore richiedente</w:t>
            </w:r>
          </w:p>
          <w:p w14:paraId="3A140FCE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1A0B">
              <w:rPr>
                <w:rFonts w:cs="Arial"/>
                <w:sz w:val="22"/>
                <w:lang w:val="it-CH"/>
              </w:rPr>
            </w:r>
            <w:r w:rsidR="003A1A0B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polizza di versamento dell’ente promotore richiedente</w:t>
            </w:r>
          </w:p>
          <w:p w14:paraId="2EAF33C5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facoltativa:</w:t>
            </w:r>
          </w:p>
          <w:p w14:paraId="1261CF8E" w14:textId="77777777" w:rsidR="00C456C7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Indicare eventuali documenti supplementari:</w:t>
            </w:r>
          </w:p>
          <w:p w14:paraId="1BCBFAA7" w14:textId="4D643CE6" w:rsidR="00BF4234" w:rsidRPr="00AA5408" w:rsidRDefault="00C456C7" w:rsidP="00C456C7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val="it-CH" w:eastAsia="de-CH"/>
              </w:rPr>
            </w: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A0B7B5D" w14:textId="77777777" w:rsidR="00C456C7" w:rsidRDefault="00C456C7" w:rsidP="00C456C7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>
        <w:rPr>
          <w:rFonts w:eastAsia="Times New Roman" w:cs="Times New Roman"/>
          <w:szCs w:val="20"/>
          <w:lang w:val="it-CH" w:eastAsia="de-CH"/>
        </w:rPr>
        <w:lastRenderedPageBreak/>
        <w:t xml:space="preserve">Luogo: </w:t>
      </w:r>
      <w:r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>
        <w:rPr>
          <w:rFonts w:eastAsia="Times New Roman" w:cs="Times New Roman"/>
          <w:szCs w:val="20"/>
          <w:lang w:val="it-CH" w:eastAsia="de-CH"/>
        </w:rPr>
      </w:r>
      <w:r>
        <w:rPr>
          <w:rFonts w:eastAsia="Times New Roman" w:cs="Times New Roman"/>
          <w:szCs w:val="20"/>
          <w:lang w:val="it-CH" w:eastAsia="de-CH"/>
        </w:rPr>
        <w:fldChar w:fldCharType="separate"/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fldChar w:fldCharType="end"/>
      </w:r>
      <w:bookmarkEnd w:id="31"/>
      <w:r>
        <w:rPr>
          <w:rFonts w:eastAsia="Times New Roman" w:cs="Times New Roman"/>
          <w:szCs w:val="20"/>
          <w:lang w:val="it-CH" w:eastAsia="de-CH"/>
        </w:rPr>
        <w:tab/>
        <w:t xml:space="preserve">Data: </w:t>
      </w:r>
      <w:r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2" w:name="Text28"/>
      <w:r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>
        <w:rPr>
          <w:rFonts w:eastAsia="Times New Roman" w:cs="Times New Roman"/>
          <w:szCs w:val="20"/>
          <w:lang w:val="it-CH" w:eastAsia="de-CH"/>
        </w:rPr>
      </w:r>
      <w:r>
        <w:rPr>
          <w:rFonts w:eastAsia="Times New Roman" w:cs="Times New Roman"/>
          <w:szCs w:val="20"/>
          <w:lang w:val="it-CH" w:eastAsia="de-CH"/>
        </w:rPr>
        <w:fldChar w:fldCharType="separate"/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fldChar w:fldCharType="end"/>
      </w:r>
      <w:bookmarkEnd w:id="32"/>
      <w:r>
        <w:rPr>
          <w:rFonts w:eastAsia="Times New Roman" w:cs="Times New Roman"/>
          <w:szCs w:val="20"/>
          <w:lang w:val="it-CH" w:eastAsia="de-CH"/>
        </w:rPr>
        <w:tab/>
      </w:r>
      <w:r>
        <w:rPr>
          <w:rFonts w:eastAsia="Times New Roman" w:cs="Times New Roman"/>
          <w:szCs w:val="20"/>
          <w:lang w:val="it-CH" w:eastAsia="de-CH"/>
        </w:rPr>
        <w:tab/>
        <w:t xml:space="preserve">Firma: </w:t>
      </w:r>
    </w:p>
    <w:p w14:paraId="558897DE" w14:textId="77777777" w:rsidR="00C456C7" w:rsidRDefault="00C456C7" w:rsidP="00C456C7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74370DDD" w14:textId="2DB5D12A" w:rsidR="00C456C7" w:rsidRDefault="001C0607" w:rsidP="00C456C7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Il modulo debitamente compilato dev’essere trasmesso a fedpol tramite posta elettronica (</w:t>
      </w:r>
      <w:hyperlink r:id="rId10" w:history="1">
        <w:r w:rsidR="003A1A0B" w:rsidRPr="003A1A0B">
          <w:rPr>
            <w:rStyle w:val="Hyperlink"/>
            <w:rFonts w:eastAsia="Times New Roman" w:cs="Arial"/>
            <w:szCs w:val="20"/>
            <w:lang w:val="it-CH" w:eastAsia="de-CH"/>
          </w:rPr>
          <w:t>philippe.piatti@fedpol.admin.ch</w:t>
        </w:r>
      </w:hyperlink>
      <w:bookmarkStart w:id="33" w:name="_GoBack"/>
      <w:bookmarkEnd w:id="33"/>
      <w:r>
        <w:rPr>
          <w:rFonts w:eastAsia="Times New Roman" w:cs="Arial"/>
          <w:szCs w:val="20"/>
          <w:lang w:val="it-CH" w:eastAsia="de-CH"/>
        </w:rPr>
        <w:t xml:space="preserve">). </w:t>
      </w:r>
      <w:r w:rsidR="00B523B1">
        <w:rPr>
          <w:rFonts w:eastAsia="Times New Roman" w:cs="Arial"/>
          <w:b/>
          <w:szCs w:val="20"/>
          <w:lang w:val="it-CH" w:eastAsia="de-CH"/>
        </w:rPr>
        <w:t>Inoltre</w:t>
      </w:r>
      <w:r w:rsidR="00B523B1">
        <w:rPr>
          <w:rFonts w:eastAsia="Times New Roman" w:cs="Arial"/>
          <w:szCs w:val="20"/>
          <w:lang w:val="it-CH" w:eastAsia="de-CH"/>
        </w:rPr>
        <w:t xml:space="preserve"> </w:t>
      </w:r>
      <w:r>
        <w:rPr>
          <w:rFonts w:eastAsia="Times New Roman" w:cs="Arial"/>
          <w:szCs w:val="20"/>
          <w:lang w:val="it-CH" w:eastAsia="de-CH"/>
        </w:rPr>
        <w:t xml:space="preserve">occorre inviare all’indirizzo seguente, per posta ordinaria, una copia debitamente compilata e firmata </w:t>
      </w:r>
      <w:r w:rsidR="00CF1B24">
        <w:rPr>
          <w:rFonts w:eastAsia="Times New Roman" w:cs="Arial"/>
          <w:szCs w:val="20"/>
          <w:lang w:val="it-CH" w:eastAsia="de-CH"/>
        </w:rPr>
        <w:t xml:space="preserve">del modulo </w:t>
      </w:r>
      <w:r w:rsidR="007A6F90">
        <w:rPr>
          <w:rFonts w:eastAsia="Times New Roman" w:cs="Arial"/>
          <w:szCs w:val="20"/>
          <w:lang w:val="it-CH" w:eastAsia="de-CH"/>
        </w:rPr>
        <w:t>allegando la</w:t>
      </w:r>
      <w:r>
        <w:rPr>
          <w:rFonts w:eastAsia="Times New Roman" w:cs="Arial"/>
          <w:szCs w:val="20"/>
          <w:lang w:val="it-CH" w:eastAsia="de-CH"/>
        </w:rPr>
        <w:t xml:space="preserve"> documentazione necessaria:</w:t>
      </w:r>
    </w:p>
    <w:p w14:paraId="7F1BDEE7" w14:textId="77777777" w:rsidR="00C456C7" w:rsidRDefault="00C456C7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Ufficio federale di polizia fedpol</w:t>
      </w:r>
    </w:p>
    <w:p w14:paraId="6B433B6D" w14:textId="77777777" w:rsidR="00C456C7" w:rsidRDefault="00C456C7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Divisione Prevenzione nazionale di polizia in materia di criminalità</w:t>
      </w:r>
    </w:p>
    <w:p w14:paraId="0D4BBA04" w14:textId="77777777" w:rsidR="00C456C7" w:rsidRDefault="00C456C7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Nussbaumstrasse 29</w:t>
      </w:r>
    </w:p>
    <w:p w14:paraId="2D2BD0D8" w14:textId="77777777" w:rsidR="00C456C7" w:rsidRDefault="00C456C7" w:rsidP="00C456C7">
      <w:pPr>
        <w:widowControl/>
        <w:spacing w:line="360" w:lineRule="auto"/>
        <w:rPr>
          <w:rFonts w:eastAsia="Times New Roman" w:cs="Times New Roman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3003 Berna</w:t>
      </w:r>
    </w:p>
    <w:sectPr w:rsidR="00C456C7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BCB2" w14:textId="77777777" w:rsidR="00F46F5A" w:rsidRDefault="00F46F5A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F46F5A" w:rsidRDefault="00F46F5A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3A1A0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3A1A0B">
              <w:rPr>
                <w:noProof/>
              </w:rPr>
              <w:t>3</w:t>
            </w:r>
          </w:fldSimple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B933" w14:textId="77777777" w:rsidR="00F46F5A" w:rsidRDefault="00F46F5A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F46F5A" w:rsidRDefault="00F46F5A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3A1A0B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444E3E07" w:rsidR="00F46F5A" w:rsidRPr="001E20CD" w:rsidRDefault="001E20CD" w:rsidP="00F7362A">
          <w:pPr>
            <w:pStyle w:val="KopfzeileDepartement"/>
            <w:rPr>
              <w:lang w:val="it-CH"/>
            </w:rPr>
          </w:pPr>
          <w:r w:rsidRPr="001E20CD">
            <w:rPr>
              <w:lang w:val="it-CH"/>
            </w:rPr>
            <w:t>Dipartimento federale di giustizia e polizia DFGP</w:t>
          </w:r>
        </w:p>
        <w:p w14:paraId="533280F8" w14:textId="5E28CC70" w:rsidR="00F46F5A" w:rsidRPr="001E20CD" w:rsidRDefault="001E20CD" w:rsidP="00D755AA">
          <w:pPr>
            <w:pStyle w:val="KopfzeileFett"/>
            <w:rPr>
              <w:lang w:val="it-CH"/>
            </w:rPr>
          </w:pPr>
          <w:r w:rsidRPr="001E20CD">
            <w:rPr>
              <w:lang w:val="it-CH"/>
            </w:rPr>
            <w:t>Ufficio federale di polizia</w:t>
          </w:r>
          <w:r w:rsidR="00F46F5A" w:rsidRPr="001E20CD">
            <w:rPr>
              <w:lang w:val="it-CH"/>
            </w:rPr>
            <w:t xml:space="preserve"> fedpol</w:t>
          </w:r>
        </w:p>
      </w:tc>
    </w:tr>
  </w:tbl>
  <w:p w14:paraId="05A925D8" w14:textId="77777777" w:rsidR="00F46F5A" w:rsidRPr="001E20CD" w:rsidRDefault="00F46F5A" w:rsidP="00E9706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324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0F58DE"/>
    <w:rsid w:val="00102D8B"/>
    <w:rsid w:val="00102FDB"/>
    <w:rsid w:val="0010598F"/>
    <w:rsid w:val="001147A6"/>
    <w:rsid w:val="00114B49"/>
    <w:rsid w:val="001150AB"/>
    <w:rsid w:val="001306E1"/>
    <w:rsid w:val="001319F1"/>
    <w:rsid w:val="00132517"/>
    <w:rsid w:val="001368FC"/>
    <w:rsid w:val="0015569C"/>
    <w:rsid w:val="00160526"/>
    <w:rsid w:val="00172D8F"/>
    <w:rsid w:val="0018553E"/>
    <w:rsid w:val="001953B5"/>
    <w:rsid w:val="001A452E"/>
    <w:rsid w:val="001C0607"/>
    <w:rsid w:val="001C6B1F"/>
    <w:rsid w:val="001C7125"/>
    <w:rsid w:val="001E20CD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665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150"/>
    <w:rsid w:val="00301BCE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726C2"/>
    <w:rsid w:val="003967E0"/>
    <w:rsid w:val="003A1A0B"/>
    <w:rsid w:val="003A28DB"/>
    <w:rsid w:val="003A6803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4801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5453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DE4"/>
    <w:rsid w:val="00591412"/>
    <w:rsid w:val="00593BA0"/>
    <w:rsid w:val="005A63AC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4A7F"/>
    <w:rsid w:val="007270F8"/>
    <w:rsid w:val="00750A4E"/>
    <w:rsid w:val="007529BF"/>
    <w:rsid w:val="00755B8C"/>
    <w:rsid w:val="00777201"/>
    <w:rsid w:val="00783EEC"/>
    <w:rsid w:val="00787AF7"/>
    <w:rsid w:val="00795028"/>
    <w:rsid w:val="0079617F"/>
    <w:rsid w:val="007A38D7"/>
    <w:rsid w:val="007A3BC6"/>
    <w:rsid w:val="007A6F90"/>
    <w:rsid w:val="007A76D0"/>
    <w:rsid w:val="007C1792"/>
    <w:rsid w:val="007C1C37"/>
    <w:rsid w:val="007C7B69"/>
    <w:rsid w:val="007E3564"/>
    <w:rsid w:val="007E7B3B"/>
    <w:rsid w:val="007E7C93"/>
    <w:rsid w:val="007F168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1C63"/>
    <w:rsid w:val="008D3D80"/>
    <w:rsid w:val="008D4DC3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549FA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523B1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0B5D"/>
    <w:rsid w:val="00BE2F90"/>
    <w:rsid w:val="00BE40E3"/>
    <w:rsid w:val="00BE426A"/>
    <w:rsid w:val="00BE6589"/>
    <w:rsid w:val="00BE711B"/>
    <w:rsid w:val="00BF3C60"/>
    <w:rsid w:val="00BF4234"/>
    <w:rsid w:val="00C0223B"/>
    <w:rsid w:val="00C16683"/>
    <w:rsid w:val="00C17B90"/>
    <w:rsid w:val="00C30706"/>
    <w:rsid w:val="00C36451"/>
    <w:rsid w:val="00C42ADA"/>
    <w:rsid w:val="00C456C7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B5A83"/>
    <w:rsid w:val="00CC0A95"/>
    <w:rsid w:val="00CC292C"/>
    <w:rsid w:val="00CE04A5"/>
    <w:rsid w:val="00CE20AB"/>
    <w:rsid w:val="00CF1B24"/>
    <w:rsid w:val="00CF2915"/>
    <w:rsid w:val="00D0069D"/>
    <w:rsid w:val="00D12305"/>
    <w:rsid w:val="00D1411E"/>
    <w:rsid w:val="00D14488"/>
    <w:rsid w:val="00D23E01"/>
    <w:rsid w:val="00D32796"/>
    <w:rsid w:val="00D54FE7"/>
    <w:rsid w:val="00D57836"/>
    <w:rsid w:val="00D755AA"/>
    <w:rsid w:val="00D77813"/>
    <w:rsid w:val="00D800AA"/>
    <w:rsid w:val="00D8014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86E42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e.piatti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pol.admin.ch/fedpol/it/hom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Kleinprojekt_IT"/>
    <f:field ref="objsubject" par="" edit="true" text=""/>
    <f:field ref="objcreatedby" par="" text="Piatti, Philippe, bap-piph"/>
    <f:field ref="objcreatedat" par="" text="06.04.2018 10:30:48"/>
    <f:field ref="objchangedby" par="" text="Piatti, Philippe, bap-piph"/>
    <f:field ref="objmodifiedat" par="" text="06.04.2018 10:30:58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Kleinprojekt_IT"/>
    <f:field ref="CHPRECONFIG_1_1001_Objektname" par="" edit="true" text="MH_Gesuchsformular_Kleinprojekt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611AB5-49E3-43FC-BEDB-7C2F564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2</cp:revision>
  <cp:lastPrinted>2018-03-28T12:28:00Z</cp:lastPrinted>
  <dcterms:created xsi:type="dcterms:W3CDTF">2018-07-12T06:09:00Z</dcterms:created>
  <dcterms:modified xsi:type="dcterms:W3CDTF">2018-07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Kleinprojekt_IT</vt:lpwstr>
  </property>
  <property fmtid="{D5CDD505-2E9C-101B-9397-08002B2CF9AE}" pid="97" name="FSC#EJPDCFG@15.1700:SubfileSubject">
    <vt:lpwstr>MH_Gesuchsformular_Kleinprojekt_IT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7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Kleinprojekt_IT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7*</vt:lpwstr>
  </property>
  <property fmtid="{D5CDD505-2E9C-101B-9397-08002B2CF9AE}" pid="157" name="FSC#COOELAK@1.1001:RefBarCode">
    <vt:lpwstr>*COO.2180.102.8.256906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Kleinprojekt_IT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7</vt:lpwstr>
  </property>
  <property fmtid="{D5CDD505-2E9C-101B-9397-08002B2CF9AE}" pid="203" name="FSC#FSCFOLIO@1.1001:docpropproject">
    <vt:lpwstr/>
  </property>
</Properties>
</file>